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0D3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56F9DE91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4ADC3831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7D648FA1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15E71FE8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5EBFCA0A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7EB6DBC3" w14:textId="39C43BD4" w:rsidR="00692188" w:rsidRPr="0064180F" w:rsidRDefault="00692188" w:rsidP="00692188">
      <w:pPr>
        <w:jc w:val="both"/>
        <w:rPr>
          <w:rFonts w:asciiTheme="minorHAnsi" w:hAnsiTheme="minorHAnsi"/>
          <w:sz w:val="22"/>
          <w:szCs w:val="22"/>
        </w:rPr>
      </w:pPr>
      <w:r w:rsidRPr="00D846EE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B57F12">
        <w:rPr>
          <w:rFonts w:asciiTheme="minorHAnsi" w:hAnsiTheme="minorHAnsi"/>
          <w:sz w:val="22"/>
          <w:szCs w:val="22"/>
        </w:rPr>
        <w:t xml:space="preserve">156 447 000,00 </w:t>
      </w:r>
      <w:r w:rsidRPr="00A40E18">
        <w:rPr>
          <w:rFonts w:asciiTheme="minorHAnsi" w:hAnsiTheme="minorHAnsi"/>
          <w:sz w:val="22"/>
          <w:szCs w:val="22"/>
        </w:rPr>
        <w:t>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 xml:space="preserve"> oraz</w:t>
      </w:r>
      <w:r w:rsidRPr="0064180F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bezpieczeństwa i higieny pracy (</w:t>
      </w:r>
      <w:r w:rsidRPr="00B57F12">
        <w:rPr>
          <w:rFonts w:asciiTheme="minorHAnsi" w:hAnsiTheme="minorHAnsi"/>
          <w:sz w:val="22"/>
          <w:szCs w:val="22"/>
        </w:rPr>
        <w:t>PN-ISO 45001:2018</w:t>
      </w:r>
      <w:r w:rsidRPr="00A40E18">
        <w:rPr>
          <w:rFonts w:asciiTheme="minorHAnsi" w:hAnsiTheme="minorHAnsi"/>
          <w:sz w:val="22"/>
          <w:szCs w:val="22"/>
        </w:rPr>
        <w:t xml:space="preserve">) oraz </w:t>
      </w:r>
      <w:r w:rsidRPr="0064180F">
        <w:rPr>
          <w:rFonts w:asciiTheme="minorHAnsi" w:hAnsiTheme="minorHAnsi"/>
          <w:sz w:val="22"/>
          <w:szCs w:val="22"/>
        </w:rPr>
        <w:t>reprezentowaną przez:</w:t>
      </w:r>
    </w:p>
    <w:p w14:paraId="4819CAE4" w14:textId="77777777" w:rsidR="005A0A57" w:rsidRPr="00692188" w:rsidRDefault="005A0A57" w:rsidP="00692188">
      <w:pPr>
        <w:pStyle w:val="Akapitzlist"/>
        <w:numPr>
          <w:ilvl w:val="0"/>
          <w:numId w:val="56"/>
        </w:numPr>
        <w:jc w:val="both"/>
      </w:pPr>
      <w:r w:rsidRPr="00692188">
        <w:t>...............................................,</w:t>
      </w:r>
    </w:p>
    <w:p w14:paraId="20895AD5" w14:textId="77777777" w:rsidR="005A0A57" w:rsidRPr="00692188" w:rsidRDefault="005A0A57" w:rsidP="00692188">
      <w:pPr>
        <w:pStyle w:val="Akapitzlist"/>
        <w:numPr>
          <w:ilvl w:val="0"/>
          <w:numId w:val="56"/>
        </w:numPr>
        <w:jc w:val="both"/>
      </w:pPr>
      <w:r w:rsidRPr="00692188">
        <w:t>...............................................,</w:t>
      </w:r>
    </w:p>
    <w:p w14:paraId="506E543A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33A20D69" w14:textId="77777777"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14:paraId="6AE954E7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146B0101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68124A2B" w14:textId="77777777" w:rsidR="005A0A57" w:rsidRPr="00692188" w:rsidRDefault="005A0A57" w:rsidP="00692188">
      <w:pPr>
        <w:pStyle w:val="Akapitzlist"/>
        <w:numPr>
          <w:ilvl w:val="0"/>
          <w:numId w:val="58"/>
        </w:numPr>
        <w:jc w:val="both"/>
      </w:pPr>
      <w:r w:rsidRPr="00692188">
        <w:t>...............................................,</w:t>
      </w:r>
    </w:p>
    <w:p w14:paraId="20B4466A" w14:textId="77777777" w:rsidR="005A0A57" w:rsidRPr="00692188" w:rsidRDefault="005A0A57" w:rsidP="00692188">
      <w:pPr>
        <w:pStyle w:val="Akapitzlist"/>
        <w:numPr>
          <w:ilvl w:val="0"/>
          <w:numId w:val="58"/>
        </w:numPr>
        <w:jc w:val="both"/>
      </w:pPr>
      <w:r w:rsidRPr="00692188">
        <w:t>...............................................,</w:t>
      </w:r>
    </w:p>
    <w:p w14:paraId="3EFE0E79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337E1A1D" w14:textId="3A19A172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</w:t>
      </w:r>
      <w:r w:rsidR="00D219D7">
        <w:rPr>
          <w:rFonts w:asciiTheme="minorHAnsi" w:hAnsiTheme="minorHAnsi"/>
          <w:sz w:val="22"/>
          <w:szCs w:val="22"/>
        </w:rPr>
        <w:t>130</w:t>
      </w:r>
      <w:r w:rsidRPr="00016E29">
        <w:rPr>
          <w:rFonts w:asciiTheme="minorHAnsi" w:hAnsiTheme="minorHAnsi"/>
          <w:sz w:val="22"/>
          <w:szCs w:val="22"/>
        </w:rPr>
        <w:t xml:space="preserve"> 000 PLN, </w:t>
      </w:r>
      <w:r w:rsidR="003147DC" w:rsidRPr="00016E29">
        <w:rPr>
          <w:rFonts w:asciiTheme="minorHAnsi" w:hAnsiTheme="minorHAnsi"/>
          <w:sz w:val="22"/>
          <w:szCs w:val="22"/>
        </w:rPr>
        <w:t xml:space="preserve">zgodnie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 xml:space="preserve">z </w:t>
      </w:r>
      <w:r w:rsidR="003147DC" w:rsidRPr="00D56233">
        <w:rPr>
          <w:rFonts w:asciiTheme="minorHAnsi" w:hAnsiTheme="minorHAnsi"/>
          <w:i/>
          <w:sz w:val="22"/>
          <w:szCs w:val="22"/>
        </w:rPr>
        <w:t>Regulaminem Udzielania Zamówień przez PWiK spółka z o.o. w Olsztynie</w:t>
      </w:r>
      <w:r w:rsidR="003147DC" w:rsidRPr="00016E29">
        <w:rPr>
          <w:rFonts w:asciiTheme="minorHAnsi" w:hAnsiTheme="minorHAnsi"/>
          <w:sz w:val="22"/>
          <w:szCs w:val="22"/>
        </w:rPr>
        <w:t xml:space="preserve"> (</w:t>
      </w:r>
      <w:r w:rsidR="003147DC">
        <w:rPr>
          <w:rFonts w:asciiTheme="minorHAnsi" w:hAnsiTheme="minorHAnsi"/>
          <w:sz w:val="22"/>
          <w:szCs w:val="22"/>
        </w:rPr>
        <w:t xml:space="preserve">załącznik do </w:t>
      </w:r>
      <w:r w:rsidR="003147DC" w:rsidRPr="00C8735F">
        <w:rPr>
          <w:rFonts w:asciiTheme="minorHAnsi" w:hAnsiTheme="minorHAnsi"/>
          <w:sz w:val="22"/>
          <w:szCs w:val="22"/>
        </w:rPr>
        <w:t>Uchwał</w:t>
      </w:r>
      <w:r w:rsidR="003147DC">
        <w:rPr>
          <w:rFonts w:asciiTheme="minorHAnsi" w:hAnsiTheme="minorHAnsi"/>
          <w:sz w:val="22"/>
          <w:szCs w:val="22"/>
        </w:rPr>
        <w:t>y</w:t>
      </w:r>
      <w:r w:rsidR="003147DC" w:rsidRPr="00C8735F">
        <w:rPr>
          <w:rFonts w:asciiTheme="minorHAnsi" w:hAnsiTheme="minorHAnsi"/>
          <w:sz w:val="22"/>
          <w:szCs w:val="22"/>
        </w:rPr>
        <w:t xml:space="preserve">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C8735F">
        <w:rPr>
          <w:rFonts w:asciiTheme="minorHAnsi" w:hAnsiTheme="minorHAnsi"/>
          <w:sz w:val="22"/>
          <w:szCs w:val="22"/>
        </w:rPr>
        <w:t xml:space="preserve">Nr </w:t>
      </w:r>
      <w:bookmarkStart w:id="0" w:name="_Hlk30586418"/>
      <w:r w:rsidR="003147DC">
        <w:rPr>
          <w:rFonts w:asciiTheme="minorHAnsi" w:hAnsiTheme="minorHAnsi"/>
          <w:sz w:val="22"/>
          <w:szCs w:val="22"/>
        </w:rPr>
        <w:t>21/19</w:t>
      </w:r>
      <w:r w:rsidR="003147DC"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3147DC">
        <w:rPr>
          <w:rFonts w:asciiTheme="minorHAnsi" w:hAnsiTheme="minorHAnsi"/>
          <w:sz w:val="22"/>
          <w:szCs w:val="22"/>
        </w:rPr>
        <w:t>14.11.2019</w:t>
      </w:r>
      <w:bookmarkEnd w:id="0"/>
      <w:r w:rsidR="003147DC">
        <w:rPr>
          <w:rFonts w:asciiTheme="minorHAnsi" w:hAnsiTheme="minorHAnsi"/>
          <w:sz w:val="22"/>
          <w:szCs w:val="22"/>
        </w:rPr>
        <w:t xml:space="preserve"> r.</w:t>
      </w:r>
      <w:r w:rsidR="00D219D7">
        <w:rPr>
          <w:rFonts w:asciiTheme="minorHAnsi" w:hAnsiTheme="minorHAnsi"/>
          <w:sz w:val="22"/>
          <w:szCs w:val="22"/>
        </w:rPr>
        <w:t xml:space="preserve"> ze zmianami</w:t>
      </w:r>
      <w:r w:rsidR="003147DC" w:rsidRPr="00016E29">
        <w:rPr>
          <w:rFonts w:asciiTheme="minorHAnsi" w:hAnsiTheme="minorHAnsi"/>
          <w:sz w:val="22"/>
          <w:szCs w:val="22"/>
        </w:rPr>
        <w:t>)</w:t>
      </w:r>
      <w:r w:rsidR="003147DC">
        <w:rPr>
          <w:rFonts w:asciiTheme="minorHAnsi" w:hAnsiTheme="minorHAnsi"/>
          <w:sz w:val="22"/>
          <w:szCs w:val="22"/>
        </w:rPr>
        <w:t xml:space="preserve"> </w:t>
      </w:r>
      <w:r w:rsidR="003147DC" w:rsidRPr="00016E29">
        <w:rPr>
          <w:rFonts w:asciiTheme="minorHAnsi" w:hAnsiTheme="minorHAnsi"/>
          <w:sz w:val="22"/>
          <w:szCs w:val="22"/>
        </w:rPr>
        <w:t xml:space="preserve">została zawarta umowa </w:t>
      </w:r>
      <w:r w:rsidR="003147DC">
        <w:rPr>
          <w:rFonts w:asciiTheme="minorHAnsi" w:hAnsiTheme="minorHAnsi"/>
          <w:sz w:val="22"/>
          <w:szCs w:val="22"/>
        </w:rPr>
        <w:br/>
      </w:r>
      <w:r w:rsidR="003147DC" w:rsidRPr="00016E29">
        <w:rPr>
          <w:rFonts w:asciiTheme="minorHAnsi" w:hAnsiTheme="minorHAnsi"/>
          <w:sz w:val="22"/>
          <w:szCs w:val="22"/>
        </w:rPr>
        <w:t>o następującej treści:</w:t>
      </w:r>
    </w:p>
    <w:p w14:paraId="07BCA26E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7EC5BB17" w14:textId="50E5F810" w:rsidR="007D0CB8" w:rsidRPr="00016E29" w:rsidRDefault="00D1464D" w:rsidP="00A12462">
      <w:pPr>
        <w:pStyle w:val="Akapitzlist"/>
        <w:spacing w:line="240" w:lineRule="auto"/>
        <w:ind w:left="360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D219D7">
        <w:rPr>
          <w:bCs/>
        </w:rPr>
        <w:t xml:space="preserve">aniu </w:t>
      </w:r>
      <w:r w:rsidR="0067485C" w:rsidRPr="00D219D7">
        <w:rPr>
          <w:bCs/>
        </w:rPr>
        <w:t>dokumenta</w:t>
      </w:r>
      <w:r w:rsidR="006A7ACF" w:rsidRPr="00016E29">
        <w:t>cji projektowej</w:t>
      </w:r>
      <w:r w:rsidR="006A7ACF" w:rsidRPr="00D219D7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  <w:r w:rsidR="00D219D7">
        <w:t xml:space="preserve"> </w:t>
      </w:r>
      <w:r w:rsidR="00157EDB" w:rsidRPr="00157EDB">
        <w:rPr>
          <w:b/>
          <w:bCs/>
        </w:rPr>
        <w:t>„</w:t>
      </w:r>
      <w:r w:rsidR="00622BC6">
        <w:rPr>
          <w:b/>
          <w:bCs/>
        </w:rPr>
        <w:t>Budowa placu magazynowego na odpady technologiczne z oczyszczalni ścieków</w:t>
      </w:r>
      <w:r w:rsidR="00157EDB" w:rsidRPr="00157EDB">
        <w:rPr>
          <w:b/>
          <w:bCs/>
        </w:rPr>
        <w:t>”</w:t>
      </w:r>
      <w:r w:rsidR="00157EDB">
        <w:rPr>
          <w:b/>
          <w:bCs/>
        </w:rPr>
        <w:t xml:space="preserve"> </w:t>
      </w:r>
      <w:r w:rsidR="00157EDB" w:rsidRPr="00157EDB">
        <w:t>na terenie</w:t>
      </w:r>
      <w:r w:rsidR="00157EDB">
        <w:t xml:space="preserve"> Miejskiej</w:t>
      </w:r>
      <w:r w:rsidR="00157EDB" w:rsidRPr="00157EDB">
        <w:t xml:space="preserve"> </w:t>
      </w:r>
      <w:r w:rsidR="00157EDB">
        <w:t>O</w:t>
      </w:r>
      <w:r w:rsidR="00157EDB" w:rsidRPr="00157EDB">
        <w:t xml:space="preserve">czyszczalni </w:t>
      </w:r>
      <w:r w:rsidR="00157EDB">
        <w:t>Ś</w:t>
      </w:r>
      <w:r w:rsidR="00157EDB" w:rsidRPr="00157EDB">
        <w:t>cieków w Olsztynie przy ul. Leśnej.</w:t>
      </w:r>
    </w:p>
    <w:p w14:paraId="02A74C35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672341A0" w14:textId="77777777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4E99960E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751E7C63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2D96D1FC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0E02794E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0FF46720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2E24FC89" w14:textId="0044B7E6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 w:rsidR="00CA3D1F">
        <w:rPr>
          <w:rFonts w:cs="Times New Roman"/>
        </w:rPr>
        <w:t xml:space="preserve"> – w</w:t>
      </w:r>
      <w:r w:rsidR="008D2EBB">
        <w:rPr>
          <w:rFonts w:cs="Times New Roman"/>
        </w:rPr>
        <w:t> </w:t>
      </w:r>
      <w:r w:rsidR="00CA3D1F">
        <w:rPr>
          <w:rFonts w:cs="Times New Roman"/>
        </w:rPr>
        <w:t>wymaganym zakresie</w:t>
      </w:r>
      <w:r>
        <w:rPr>
          <w:rFonts w:cs="Times New Roman"/>
        </w:rPr>
        <w:t>;</w:t>
      </w:r>
    </w:p>
    <w:p w14:paraId="5BF8D94D" w14:textId="77777777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14:paraId="65DE331A" w14:textId="5CDC60CB" w:rsidR="007A7C86" w:rsidRPr="00A022FF" w:rsidRDefault="002D22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A022FF">
        <w:rPr>
          <w:u w:val="single"/>
        </w:rPr>
        <w:t xml:space="preserve">dokonać inwentaryzacji istniejących obiektów </w:t>
      </w:r>
      <w:r w:rsidR="00100907" w:rsidRPr="00A022FF">
        <w:rPr>
          <w:u w:val="single"/>
        </w:rPr>
        <w:br/>
      </w:r>
      <w:r w:rsidR="00184FF5" w:rsidRPr="00A022FF">
        <w:rPr>
          <w:u w:val="single"/>
        </w:rPr>
        <w:t>w zakresie niezbędnym do wykonania projektu</w:t>
      </w:r>
      <w:r w:rsidR="00100907" w:rsidRPr="00A022FF">
        <w:rPr>
          <w:u w:val="single"/>
        </w:rPr>
        <w:t>;</w:t>
      </w:r>
    </w:p>
    <w:p w14:paraId="185B4FA7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020B8008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0E3B5587" w14:textId="067333D0"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r w:rsidR="008D2EBB" w:rsidRPr="008D2EBB">
        <w:rPr>
          <w:rFonts w:cs="Times New Roman"/>
        </w:rPr>
        <w:t xml:space="preserve">zawierający wymagane decyzje, opinie, uzgodnienia i dokumenty techniczne umożliwiające </w:t>
      </w:r>
      <w:r w:rsidR="008D2EBB">
        <w:rPr>
          <w:rFonts w:cs="Times New Roman"/>
        </w:rPr>
        <w:t xml:space="preserve">rozpoczęcie i </w:t>
      </w:r>
      <w:r w:rsidR="008D2EBB" w:rsidRPr="008D2EBB">
        <w:rPr>
          <w:rFonts w:cs="Times New Roman"/>
        </w:rPr>
        <w:t>realizację</w:t>
      </w:r>
      <w:r w:rsidR="008D2EBB">
        <w:rPr>
          <w:rFonts w:cs="Times New Roman"/>
        </w:rPr>
        <w:t xml:space="preserve"> </w:t>
      </w:r>
      <w:r w:rsidR="008D2EBB" w:rsidRPr="008D2EBB">
        <w:rPr>
          <w:rFonts w:cs="Times New Roman"/>
        </w:rPr>
        <w:t>robót budowlano-montażowych</w:t>
      </w:r>
      <w:r w:rsidR="005D3F2D" w:rsidRPr="00016E29">
        <w:rPr>
          <w:rFonts w:cs="Times New Roman"/>
        </w:rPr>
        <w:t>;</w:t>
      </w:r>
    </w:p>
    <w:p w14:paraId="154CCC61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3E494F6C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1D78C631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1643121A" w14:textId="42B9F024" w:rsidR="007A7C86" w:rsidRDefault="00BF16BB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653F785" w14:textId="6BEB3E75" w:rsidR="00DA1B54" w:rsidRPr="00DB55A7" w:rsidRDefault="00DA1B54" w:rsidP="00DA1B54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</w:t>
      </w:r>
      <w:r w:rsidRPr="00DB55A7">
        <w:rPr>
          <w:rFonts w:cstheme="minorHAnsi"/>
          <w:iCs/>
        </w:rPr>
        <w:t xml:space="preserve">wentualne opinie rzeczoznawców do spraw zabezpieczeń przeciwpożarowych, operaty przeciwpożarowe oraz inne dokumenty niezbędne do uzyskania decyzji na wytwarzanie odpadów </w:t>
      </w:r>
    </w:p>
    <w:p w14:paraId="558394D8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33F1F8CA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64E21A73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511D890A" w14:textId="180608CD" w:rsidR="00100907" w:rsidRPr="00016E29" w:rsidRDefault="008D2EBB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>
        <w:t>opracowanie projektowe</w:t>
      </w:r>
      <w:r w:rsidR="00003D9A" w:rsidRPr="00016E29">
        <w:t xml:space="preserve"> – </w:t>
      </w:r>
      <w:r w:rsidR="00F67A51">
        <w:t>3</w:t>
      </w:r>
      <w:r w:rsidR="00003D9A" w:rsidRPr="00016E29">
        <w:t xml:space="preserve"> egz.</w:t>
      </w:r>
      <w:r w:rsidR="00100907">
        <w:t>;</w:t>
      </w:r>
    </w:p>
    <w:p w14:paraId="751F279C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473F89DA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6B984589" w14:textId="347A8314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 xml:space="preserve">informacje i wytyczne do opracowania planu bezpieczeństwa i ochrony zdrowia – </w:t>
      </w:r>
      <w:r w:rsidR="00F67A51">
        <w:rPr>
          <w:rFonts w:cs="Times New Roman"/>
        </w:rPr>
        <w:t>3</w:t>
      </w:r>
      <w:r w:rsidRPr="00C21540">
        <w:rPr>
          <w:rFonts w:cs="Times New Roman"/>
        </w:rPr>
        <w:t xml:space="preserve"> egz.</w:t>
      </w:r>
      <w:r w:rsidR="00100907">
        <w:rPr>
          <w:rFonts w:cs="Times New Roman"/>
        </w:rPr>
        <w:t>;</w:t>
      </w:r>
    </w:p>
    <w:p w14:paraId="4BB094B3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504581A6" w14:textId="2E7D6725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 xml:space="preserve">pozostałe opracowania – </w:t>
      </w:r>
      <w:r w:rsidR="00F67A51">
        <w:rPr>
          <w:rFonts w:cs="Times New Roman"/>
        </w:rPr>
        <w:t>3</w:t>
      </w:r>
      <w:r w:rsidRPr="006E6CFB">
        <w:rPr>
          <w:rFonts w:cs="Times New Roman"/>
        </w:rPr>
        <w:t xml:space="preserve"> egz.</w:t>
      </w:r>
    </w:p>
    <w:p w14:paraId="158BA95B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29ECB8B0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79760D5A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40EB3898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1AE705A6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2BD07065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7674AA48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74B572F4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</w:p>
    <w:p w14:paraId="700802EF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  <w:r w:rsidR="004A2911" w:rsidRPr="00C21540">
        <w:t xml:space="preserve"> </w:t>
      </w:r>
    </w:p>
    <w:p w14:paraId="7E65743F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1529849C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14:paraId="74D1018D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113576DC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4B1D9A7B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49BC423D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56460B08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582208D2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2CB9551B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5D02A71A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49D1766C" w14:textId="4F5CF40C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</w:t>
      </w:r>
      <w:r w:rsidR="00A800F1">
        <w:t xml:space="preserve"> </w:t>
      </w:r>
      <w:r w:rsidR="00E74186" w:rsidRPr="00016E29">
        <w:t>..</w:t>
      </w:r>
      <w:r w:rsidRPr="00016E29">
        <w:t>…</w:t>
      </w:r>
    </w:p>
    <w:p w14:paraId="03B8EF3F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lastRenderedPageBreak/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68BEE77A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7EC317DF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1D77BD13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159D4D82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4EB33244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44E2EFC9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5115CEB5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4CA7C3AE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5B0AC074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4685FE9A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1D853955" w14:textId="723E7582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</w:t>
      </w:r>
      <w:r w:rsidR="00A022FF">
        <w:t> </w:t>
      </w:r>
      <w:r w:rsidR="003371B0">
        <w:t>Zamawiającego</w:t>
      </w:r>
      <w:r w:rsidRPr="00016E29">
        <w:t xml:space="preserve"> procedurami ochrony środowiska</w:t>
      </w:r>
      <w:r w:rsidR="005729F5">
        <w:t>;</w:t>
      </w:r>
    </w:p>
    <w:p w14:paraId="1AF52E20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4AF73699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08F67589" w14:textId="77777777" w:rsidR="003371B0" w:rsidRPr="00016E29" w:rsidRDefault="003371B0" w:rsidP="00D56233">
      <w:pPr>
        <w:pStyle w:val="Akapitzlist"/>
        <w:spacing w:after="0" w:line="240" w:lineRule="auto"/>
        <w:ind w:left="357"/>
        <w:jc w:val="both"/>
      </w:pPr>
    </w:p>
    <w:p w14:paraId="7207B619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2CE1D92A" w14:textId="42A7F89C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</w:t>
      </w:r>
      <w:r w:rsidR="00566DE0">
        <w:rPr>
          <w:rFonts w:asciiTheme="minorHAnsi" w:hAnsiTheme="minorHAnsi"/>
          <w:sz w:val="22"/>
          <w:szCs w:val="22"/>
        </w:rPr>
        <w:t> </w:t>
      </w:r>
      <w:r w:rsidRPr="00016E29">
        <w:rPr>
          <w:rFonts w:asciiTheme="minorHAnsi" w:hAnsiTheme="minorHAnsi"/>
          <w:sz w:val="22"/>
          <w:szCs w:val="22"/>
        </w:rPr>
        <w:t>przepisów, a także spis opracowań i dokumentacji składających się na komplet przedmiotu umowy. Zawierać będzie oświadczenie Wykonawcy, podpisane przez projektantów odpowiedzialnych za spełnienie tych wymagań.</w:t>
      </w:r>
    </w:p>
    <w:p w14:paraId="6F54F24D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28E07035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453D5B06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5DD9D0BE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0829E184" w14:textId="18AFDE11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Doradztwo techniczne opisane w §1 ust. </w:t>
      </w:r>
      <w:r w:rsidR="00F67A51">
        <w:rPr>
          <w:rFonts w:asciiTheme="minorHAnsi" w:hAnsiTheme="minorHAnsi"/>
          <w:sz w:val="22"/>
          <w:szCs w:val="22"/>
        </w:rPr>
        <w:t>1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49BD4C49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lastRenderedPageBreak/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7E24635C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2F9E4BA2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66C85307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2E2610D5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05607454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605B6FCA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2EDC77D8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5AEE5CAE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0566566E" w14:textId="77777777"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0E7DE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410196E8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750729C1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ED9CB66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745CCC50" w14:textId="77777777" w:rsidR="008A0D66" w:rsidRPr="00016E29" w:rsidRDefault="00A21B4E" w:rsidP="00D56233">
      <w:pPr>
        <w:pStyle w:val="Tekstpodstawowy"/>
        <w:numPr>
          <w:ilvl w:val="0"/>
          <w:numId w:val="14"/>
        </w:numPr>
        <w:spacing w:after="0"/>
        <w:ind w:left="56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2717051C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392BDA50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6263126A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0DC6672B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0F709D5D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14:paraId="6E51A9DC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4DEE5C26" w14:textId="77777777"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4C520821" w14:textId="77777777" w:rsidR="004938FE" w:rsidRPr="00016E29" w:rsidRDefault="0048701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020EAA2A" w14:textId="77777777" w:rsidR="0038222F" w:rsidRDefault="002F00B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lastRenderedPageBreak/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07A2CE60" w14:textId="77777777" w:rsidR="0038222F" w:rsidRPr="006E6CFB" w:rsidRDefault="0038222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14:paraId="0BD3E67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5B3C0B94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2995007E" w14:textId="0ECB606B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</w:t>
      </w:r>
      <w:r w:rsidR="00F67A51">
        <w:rPr>
          <w:rFonts w:asciiTheme="minorHAnsi" w:hAnsiTheme="minorHAnsi"/>
          <w:sz w:val="22"/>
          <w:szCs w:val="22"/>
        </w:rPr>
        <w:t> </w:t>
      </w:r>
      <w:r w:rsidRPr="0038222F">
        <w:rPr>
          <w:rFonts w:asciiTheme="minorHAnsi" w:hAnsiTheme="minorHAnsi"/>
          <w:sz w:val="22"/>
          <w:szCs w:val="22"/>
        </w:rPr>
        <w:t>materiałów i konstrukcji oaz rozwiązań technicznych i technologicznych,</w:t>
      </w:r>
    </w:p>
    <w:p w14:paraId="5440988C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4D29043B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39942F50" w14:textId="77777777" w:rsidR="00E0732C" w:rsidRPr="00016E29" w:rsidRDefault="00E0732C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14:paraId="04E7EEC7" w14:textId="77777777" w:rsidR="004118A2" w:rsidRDefault="001F2F9D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50BFEC2F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6DD4A123" w14:textId="77777777"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1136A24B" w14:textId="77777777" w:rsidR="00790E67" w:rsidRPr="00016E29" w:rsidRDefault="001F2F9D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77FCE458" w14:textId="1F50CDDB" w:rsidR="004118A2" w:rsidRDefault="009E54B6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</w:t>
      </w:r>
      <w:r w:rsidR="00F67A51">
        <w:rPr>
          <w:rFonts w:asciiTheme="minorHAnsi" w:hAnsiTheme="minorHAnsi"/>
          <w:sz w:val="22"/>
          <w:szCs w:val="22"/>
        </w:rPr>
        <w:t> </w:t>
      </w:r>
      <w:r w:rsidRPr="00790E67">
        <w:rPr>
          <w:rFonts w:asciiTheme="minorHAnsi" w:hAnsiTheme="minorHAnsi"/>
          <w:sz w:val="22"/>
          <w:szCs w:val="22"/>
        </w:rPr>
        <w:t>ilości reklamacji. Nie spełnienie kryteriów pozytywnej oceny skutkuje umieszczeniem Wykonawcy na Liście Skreślonych Wykonawców.</w:t>
      </w:r>
    </w:p>
    <w:p w14:paraId="31C5F6EE" w14:textId="77777777" w:rsidR="00211995" w:rsidRPr="00790E67" w:rsidRDefault="00211995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129EE048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740ED922" w14:textId="77777777" w:rsidR="00A21B4E" w:rsidRPr="00016E29" w:rsidRDefault="00A21B4E" w:rsidP="008A1810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14:paraId="78ACE948" w14:textId="1F3FD202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</w:t>
      </w:r>
      <w:r w:rsidR="004379B8">
        <w:rPr>
          <w:rFonts w:asciiTheme="minorHAnsi" w:hAnsiTheme="minorHAnsi"/>
          <w:sz w:val="22"/>
          <w:szCs w:val="22"/>
        </w:rPr>
        <w:t>1</w:t>
      </w:r>
      <w:r w:rsidRPr="00016E29">
        <w:rPr>
          <w:rFonts w:asciiTheme="minorHAnsi" w:hAnsiTheme="minorHAnsi"/>
          <w:sz w:val="22"/>
          <w:szCs w:val="22"/>
        </w:rPr>
        <w:t xml:space="preserve">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14:paraId="1C7E59C8" w14:textId="77777777"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14:paraId="3647136A" w14:textId="77777777" w:rsidR="00A21B4E" w:rsidRPr="00016E29" w:rsidRDefault="00A21B4E" w:rsidP="008A1810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5FC0A777" w14:textId="77777777" w:rsidR="00A43228" w:rsidRPr="00016E29" w:rsidRDefault="00A43228" w:rsidP="0013278E">
      <w:pPr>
        <w:numPr>
          <w:ilvl w:val="1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7CE577E3" w14:textId="77777777" w:rsidR="005A0A57" w:rsidRDefault="00355FB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0A3542BE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bookmarkStart w:id="1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1"/>
      <w:r w:rsidRPr="005A0A57">
        <w:rPr>
          <w:rFonts w:asciiTheme="minorHAnsi" w:hAnsiTheme="minorHAnsi"/>
          <w:sz w:val="22"/>
          <w:szCs w:val="22"/>
        </w:rPr>
        <w:t>.</w:t>
      </w:r>
    </w:p>
    <w:p w14:paraId="384E2F7E" w14:textId="77777777"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2A80BEA8" w14:textId="77777777" w:rsidR="005A0A57" w:rsidRDefault="00A21B4E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281EEA41" w14:textId="77777777" w:rsidR="0013278E" w:rsidRDefault="00187F6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14:paraId="450D946F" w14:textId="77777777" w:rsidR="00992AAC" w:rsidRPr="00974215" w:rsidRDefault="00992AAC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4215">
        <w:rPr>
          <w:rFonts w:asciiTheme="minorHAnsi" w:hAnsiTheme="minorHAnsi"/>
          <w:color w:val="000000" w:themeColor="text1"/>
          <w:sz w:val="22"/>
          <w:szCs w:val="22"/>
        </w:rPr>
        <w:t xml:space="preserve">Zamawiający oświadcza, że posiada status dużego przedsiębiorcy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</w:t>
      </w:r>
      <w:r w:rsidR="0097421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4215">
        <w:rPr>
          <w:rFonts w:asciiTheme="minorHAnsi" w:hAnsiTheme="minorHAnsi"/>
          <w:color w:val="000000" w:themeColor="text1"/>
          <w:sz w:val="22"/>
          <w:szCs w:val="22"/>
        </w:rPr>
        <w:t>o funkcjonowaniu Unii Europejskiej (</w:t>
      </w:r>
      <w:proofErr w:type="spellStart"/>
      <w:r w:rsidRPr="00974215">
        <w:rPr>
          <w:rFonts w:asciiTheme="minorHAnsi" w:hAnsiTheme="minorHAnsi"/>
          <w:color w:val="000000" w:themeColor="text1"/>
          <w:sz w:val="22"/>
          <w:szCs w:val="22"/>
        </w:rPr>
        <w:t>Dz.Urz</w:t>
      </w:r>
      <w:proofErr w:type="spellEnd"/>
      <w:r w:rsidRPr="00974215">
        <w:rPr>
          <w:rFonts w:asciiTheme="minorHAnsi" w:hAnsiTheme="minorHAnsi"/>
          <w:color w:val="000000" w:themeColor="text1"/>
          <w:sz w:val="22"/>
          <w:szCs w:val="22"/>
        </w:rPr>
        <w:t>. UE L 187 z dn. 26.06.2014r.).</w:t>
      </w:r>
    </w:p>
    <w:p w14:paraId="3504317A" w14:textId="77777777" w:rsidR="005B6314" w:rsidRPr="006E6CFB" w:rsidRDefault="005B6314" w:rsidP="00D56233">
      <w:pPr>
        <w:tabs>
          <w:tab w:val="left" w:pos="-4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7CEAF646" w14:textId="77777777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14:paraId="5CF6DD47" w14:textId="77777777" w:rsidR="00A21B4E" w:rsidRPr="00016E29" w:rsidRDefault="00A21B4E" w:rsidP="008A1810">
      <w:pPr>
        <w:pStyle w:val="Akapitzlist"/>
        <w:spacing w:after="0" w:line="240" w:lineRule="auto"/>
        <w:ind w:left="360"/>
        <w:jc w:val="both"/>
      </w:pPr>
      <w:r w:rsidRPr="00016E29">
        <w:t>Strony umowy postanawiają, że wiążącą je formą odszkodowania będą kary umowne:</w:t>
      </w:r>
    </w:p>
    <w:p w14:paraId="0593E4C2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15BB928A" w14:textId="77777777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57F1641D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629A9E46" w14:textId="77777777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60B6D94A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61BAE15E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5964CC28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0AF901C9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0DC63B0A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08D398E5" w14:textId="77777777" w:rsidR="00420F20" w:rsidRDefault="00A21B4E" w:rsidP="001F25BA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14:paraId="05BCA04F" w14:textId="0D901414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14:paraId="305EBD35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3D8D712C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</w:t>
      </w:r>
      <w:r w:rsidR="00A234C7" w:rsidRPr="00016E29">
        <w:rPr>
          <w:rFonts w:asciiTheme="minorHAnsi" w:hAnsiTheme="minorHAnsi"/>
          <w:sz w:val="22"/>
          <w:szCs w:val="22"/>
        </w:rPr>
        <w:lastRenderedPageBreak/>
        <w:t xml:space="preserve">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763B736E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61C849FB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5BCB084F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170AAEA5" w14:textId="77777777"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14:paraId="0FDAB1A8" w14:textId="77777777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14:paraId="53DE38F8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0F3C721D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1CF28B38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1FD39E2A" w14:textId="77777777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14677B4A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60F18B0A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2D6FF193" w14:textId="77777777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14:paraId="3A93604E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42E26A40" w14:textId="77777777" w:rsidR="00211995" w:rsidRDefault="00211995" w:rsidP="0021199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12F1E5" w14:textId="77777777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14:paraId="08D68D1A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29EFC6B0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14:paraId="6EA606CC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725FABE4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5B524216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lastRenderedPageBreak/>
        <w:t>zmiany w przepisach prawa mające wpływ na prace lub decyzje administracyjne będące przedmiotem umowy.</w:t>
      </w:r>
    </w:p>
    <w:p w14:paraId="7DBE345C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04EB9C9F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5DE42227" w14:textId="77777777"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FF1A52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3CA181B3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1AF97590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14:paraId="6F1FDE5D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34A299CF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5CF37623" w14:textId="77777777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0307F1B0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62CF9FAA" w14:textId="77777777"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2D1579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14:paraId="269DB633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0B6383F1" w14:textId="014FD5A7" w:rsidR="005B6314" w:rsidRPr="005B6314" w:rsidRDefault="003147DC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Pr="00D56233">
        <w:rPr>
          <w:rFonts w:asciiTheme="minorHAnsi" w:hAnsiTheme="minorHAnsi"/>
          <w:sz w:val="22"/>
          <w:szCs w:val="22"/>
        </w:rPr>
        <w:t>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załącznik do </w:t>
      </w:r>
      <w:r w:rsidRPr="00C8735F">
        <w:rPr>
          <w:rFonts w:asciiTheme="minorHAnsi" w:hAnsiTheme="minorHAnsi"/>
          <w:sz w:val="22"/>
          <w:szCs w:val="22"/>
        </w:rPr>
        <w:t>Uchwał</w:t>
      </w:r>
      <w:r>
        <w:rPr>
          <w:rFonts w:asciiTheme="minorHAnsi" w:hAnsiTheme="minorHAnsi"/>
          <w:sz w:val="22"/>
          <w:szCs w:val="22"/>
        </w:rPr>
        <w:t>y</w:t>
      </w:r>
      <w:r w:rsidRPr="00C8735F">
        <w:rPr>
          <w:rFonts w:asciiTheme="minorHAnsi" w:hAnsiTheme="minorHAnsi"/>
          <w:sz w:val="22"/>
          <w:szCs w:val="22"/>
        </w:rPr>
        <w:t xml:space="preserve"> Nr </w:t>
      </w:r>
      <w:r>
        <w:rPr>
          <w:rFonts w:asciiTheme="minorHAnsi" w:hAnsiTheme="minorHAnsi"/>
          <w:sz w:val="22"/>
          <w:szCs w:val="22"/>
        </w:rPr>
        <w:t>21/19</w:t>
      </w:r>
      <w:r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>
        <w:rPr>
          <w:rFonts w:asciiTheme="minorHAnsi" w:hAnsiTheme="minorHAnsi"/>
          <w:sz w:val="22"/>
          <w:szCs w:val="22"/>
        </w:rPr>
        <w:t>14.11.2019 r.</w:t>
      </w:r>
      <w:r w:rsidR="009D713D">
        <w:rPr>
          <w:rFonts w:asciiTheme="minorHAnsi" w:hAnsiTheme="minorHAnsi"/>
          <w:sz w:val="22"/>
          <w:szCs w:val="22"/>
        </w:rPr>
        <w:t xml:space="preserve"> ze zmianami</w:t>
      </w:r>
      <w:r w:rsidRPr="00016E29">
        <w:rPr>
          <w:rFonts w:asciiTheme="minorHAnsi" w:hAnsiTheme="minorHAnsi"/>
          <w:sz w:val="22"/>
          <w:szCs w:val="22"/>
        </w:rPr>
        <w:t>).</w:t>
      </w:r>
    </w:p>
    <w:p w14:paraId="03C97DFC" w14:textId="77777777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14:paraId="63F2E052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77949755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1A7E8726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03138C9B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2005DAF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1BAD3815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5F4D30A7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2F506B42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3B2F8EBB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2A8367EA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0E363688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50D6AD90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56CD42F4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1B8E7C16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443B0B9E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28398C0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42BCF9E0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66CAD559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0E67A268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38CE38E9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5A6A2746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35718019" w14:textId="77777777" w:rsidR="00211995" w:rsidRPr="00D56233" w:rsidRDefault="00211995" w:rsidP="00733DB7">
      <w:pPr>
        <w:jc w:val="both"/>
        <w:rPr>
          <w:rFonts w:asciiTheme="minorHAnsi" w:hAnsiTheme="minorHAnsi"/>
          <w:sz w:val="16"/>
          <w:szCs w:val="16"/>
        </w:rPr>
      </w:pPr>
    </w:p>
    <w:p w14:paraId="5E4C067D" w14:textId="77777777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733DB7" w:rsidRPr="00016E29">
        <w:rPr>
          <w:rFonts w:asciiTheme="minorHAnsi" w:hAnsiTheme="minorHAnsi"/>
          <w:b/>
          <w:sz w:val="22"/>
          <w:szCs w:val="22"/>
        </w:rPr>
        <w:t>7</w:t>
      </w:r>
    </w:p>
    <w:p w14:paraId="25A1C739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4A649911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0510655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A1246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9DA2" w14:textId="77777777" w:rsidR="00F96432" w:rsidRDefault="00F96432">
      <w:r>
        <w:separator/>
      </w:r>
    </w:p>
  </w:endnote>
  <w:endnote w:type="continuationSeparator" w:id="0">
    <w:p w14:paraId="711E7E73" w14:textId="77777777" w:rsidR="00F96432" w:rsidRDefault="00F9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027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51139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14:paraId="5AA29240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9D185CE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57185B3E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C712CEB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8D05" w14:textId="77777777" w:rsidR="00F96432" w:rsidRDefault="00F96432">
      <w:r>
        <w:separator/>
      </w:r>
    </w:p>
  </w:footnote>
  <w:footnote w:type="continuationSeparator" w:id="0">
    <w:p w14:paraId="0BE8C2E7" w14:textId="77777777" w:rsidR="00F96432" w:rsidRDefault="00F9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534C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6C6C37"/>
    <w:multiLevelType w:val="hybridMultilevel"/>
    <w:tmpl w:val="8E78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20A86"/>
    <w:multiLevelType w:val="hybridMultilevel"/>
    <w:tmpl w:val="C0E6AC16"/>
    <w:lvl w:ilvl="0" w:tplc="52E0DD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98688D"/>
    <w:multiLevelType w:val="hybridMultilevel"/>
    <w:tmpl w:val="81CE5DA8"/>
    <w:lvl w:ilvl="0" w:tplc="F63269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A48"/>
    <w:multiLevelType w:val="hybridMultilevel"/>
    <w:tmpl w:val="9222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695894"/>
    <w:multiLevelType w:val="multilevel"/>
    <w:tmpl w:val="1CB48902"/>
    <w:numStyleLink w:val="Styl1"/>
  </w:abstractNum>
  <w:abstractNum w:abstractNumId="47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AA4486"/>
    <w:multiLevelType w:val="multilevel"/>
    <w:tmpl w:val="2A6497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3882">
    <w:abstractNumId w:val="11"/>
  </w:num>
  <w:num w:numId="2" w16cid:durableId="1202355719">
    <w:abstractNumId w:val="49"/>
  </w:num>
  <w:num w:numId="3" w16cid:durableId="1132942183">
    <w:abstractNumId w:val="25"/>
  </w:num>
  <w:num w:numId="4" w16cid:durableId="1022510676">
    <w:abstractNumId w:val="53"/>
  </w:num>
  <w:num w:numId="5" w16cid:durableId="44912719">
    <w:abstractNumId w:val="32"/>
  </w:num>
  <w:num w:numId="6" w16cid:durableId="1440760668">
    <w:abstractNumId w:val="38"/>
  </w:num>
  <w:num w:numId="7" w16cid:durableId="911545323">
    <w:abstractNumId w:val="6"/>
  </w:num>
  <w:num w:numId="8" w16cid:durableId="1951468627">
    <w:abstractNumId w:val="56"/>
  </w:num>
  <w:num w:numId="9" w16cid:durableId="2084599930">
    <w:abstractNumId w:val="9"/>
  </w:num>
  <w:num w:numId="10" w16cid:durableId="210502820">
    <w:abstractNumId w:val="44"/>
  </w:num>
  <w:num w:numId="11" w16cid:durableId="315377153">
    <w:abstractNumId w:val="47"/>
  </w:num>
  <w:num w:numId="12" w16cid:durableId="809589845">
    <w:abstractNumId w:val="10"/>
  </w:num>
  <w:num w:numId="13" w16cid:durableId="281572248">
    <w:abstractNumId w:val="16"/>
  </w:num>
  <w:num w:numId="14" w16cid:durableId="788666359">
    <w:abstractNumId w:val="13"/>
  </w:num>
  <w:num w:numId="15" w16cid:durableId="1931083865">
    <w:abstractNumId w:val="41"/>
  </w:num>
  <w:num w:numId="16" w16cid:durableId="1781021952">
    <w:abstractNumId w:val="4"/>
  </w:num>
  <w:num w:numId="17" w16cid:durableId="31542308">
    <w:abstractNumId w:val="48"/>
  </w:num>
  <w:num w:numId="18" w16cid:durableId="946693950">
    <w:abstractNumId w:val="17"/>
  </w:num>
  <w:num w:numId="19" w16cid:durableId="2046980438">
    <w:abstractNumId w:val="1"/>
  </w:num>
  <w:num w:numId="20" w16cid:durableId="243607035">
    <w:abstractNumId w:val="30"/>
  </w:num>
  <w:num w:numId="21" w16cid:durableId="1243491822">
    <w:abstractNumId w:val="48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296448374">
    <w:abstractNumId w:val="27"/>
  </w:num>
  <w:num w:numId="23" w16cid:durableId="2077823407">
    <w:abstractNumId w:val="35"/>
  </w:num>
  <w:num w:numId="24" w16cid:durableId="1470248000">
    <w:abstractNumId w:val="21"/>
  </w:num>
  <w:num w:numId="25" w16cid:durableId="2026781774">
    <w:abstractNumId w:val="0"/>
  </w:num>
  <w:num w:numId="26" w16cid:durableId="340742385">
    <w:abstractNumId w:val="7"/>
  </w:num>
  <w:num w:numId="27" w16cid:durableId="501118643">
    <w:abstractNumId w:val="58"/>
  </w:num>
  <w:num w:numId="28" w16cid:durableId="12430247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2170762">
    <w:abstractNumId w:val="40"/>
  </w:num>
  <w:num w:numId="30" w16cid:durableId="1543248303">
    <w:abstractNumId w:val="31"/>
  </w:num>
  <w:num w:numId="31" w16cid:durableId="175046860">
    <w:abstractNumId w:val="24"/>
  </w:num>
  <w:num w:numId="32" w16cid:durableId="1022975218">
    <w:abstractNumId w:val="46"/>
  </w:num>
  <w:num w:numId="33" w16cid:durableId="1864125160">
    <w:abstractNumId w:val="39"/>
  </w:num>
  <w:num w:numId="34" w16cid:durableId="67582611">
    <w:abstractNumId w:val="5"/>
  </w:num>
  <w:num w:numId="35" w16cid:durableId="30495259">
    <w:abstractNumId w:val="19"/>
  </w:num>
  <w:num w:numId="36" w16cid:durableId="764347093">
    <w:abstractNumId w:val="28"/>
  </w:num>
  <w:num w:numId="37" w16cid:durableId="1135298964">
    <w:abstractNumId w:val="34"/>
  </w:num>
  <w:num w:numId="38" w16cid:durableId="1088232498">
    <w:abstractNumId w:val="15"/>
  </w:num>
  <w:num w:numId="39" w16cid:durableId="1797790530">
    <w:abstractNumId w:val="8"/>
  </w:num>
  <w:num w:numId="40" w16cid:durableId="883097792">
    <w:abstractNumId w:val="23"/>
  </w:num>
  <w:num w:numId="41" w16cid:durableId="1958414633">
    <w:abstractNumId w:val="2"/>
  </w:num>
  <w:num w:numId="42" w16cid:durableId="1007366291">
    <w:abstractNumId w:val="43"/>
  </w:num>
  <w:num w:numId="43" w16cid:durableId="1375697057">
    <w:abstractNumId w:val="37"/>
  </w:num>
  <w:num w:numId="44" w16cid:durableId="1518038530">
    <w:abstractNumId w:val="51"/>
  </w:num>
  <w:num w:numId="45" w16cid:durableId="179130848">
    <w:abstractNumId w:val="52"/>
  </w:num>
  <w:num w:numId="46" w16cid:durableId="1353531818">
    <w:abstractNumId w:val="45"/>
  </w:num>
  <w:num w:numId="47" w16cid:durableId="1219514637">
    <w:abstractNumId w:val="20"/>
  </w:num>
  <w:num w:numId="48" w16cid:durableId="622808975">
    <w:abstractNumId w:val="54"/>
  </w:num>
  <w:num w:numId="49" w16cid:durableId="10159558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40329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361912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7868732">
    <w:abstractNumId w:val="22"/>
  </w:num>
  <w:num w:numId="53" w16cid:durableId="1528635952">
    <w:abstractNumId w:val="12"/>
  </w:num>
  <w:num w:numId="54" w16cid:durableId="21826830">
    <w:abstractNumId w:val="14"/>
  </w:num>
  <w:num w:numId="55" w16cid:durableId="1933009148">
    <w:abstractNumId w:val="3"/>
  </w:num>
  <w:num w:numId="56" w16cid:durableId="963773850">
    <w:abstractNumId w:val="36"/>
  </w:num>
  <w:num w:numId="57" w16cid:durableId="1086925282">
    <w:abstractNumId w:val="26"/>
  </w:num>
  <w:num w:numId="58" w16cid:durableId="1524127686">
    <w:abstractNumId w:val="18"/>
  </w:num>
  <w:num w:numId="59" w16cid:durableId="188567319">
    <w:abstractNumId w:val="33"/>
  </w:num>
  <w:num w:numId="60" w16cid:durableId="1150748828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5811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130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393D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57EDB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C79A9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1995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147DC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3EB7"/>
    <w:rsid w:val="003B70DE"/>
    <w:rsid w:val="003C064C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379B8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1EA4"/>
    <w:rsid w:val="00552B0D"/>
    <w:rsid w:val="00557272"/>
    <w:rsid w:val="00564825"/>
    <w:rsid w:val="00566466"/>
    <w:rsid w:val="00566DE0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5339"/>
    <w:rsid w:val="006176C3"/>
    <w:rsid w:val="0061784A"/>
    <w:rsid w:val="006202FC"/>
    <w:rsid w:val="00622BC6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750D8"/>
    <w:rsid w:val="00680A36"/>
    <w:rsid w:val="00680B90"/>
    <w:rsid w:val="00681AB8"/>
    <w:rsid w:val="00682C0C"/>
    <w:rsid w:val="006869C5"/>
    <w:rsid w:val="006876CE"/>
    <w:rsid w:val="00692188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2EBB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22C8"/>
    <w:rsid w:val="00903F5E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4215"/>
    <w:rsid w:val="00977797"/>
    <w:rsid w:val="00980A4C"/>
    <w:rsid w:val="009813BD"/>
    <w:rsid w:val="00982E2F"/>
    <w:rsid w:val="009837AF"/>
    <w:rsid w:val="0098386A"/>
    <w:rsid w:val="00983F0C"/>
    <w:rsid w:val="0098452B"/>
    <w:rsid w:val="00992AAC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D713D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2FF"/>
    <w:rsid w:val="00A023EA"/>
    <w:rsid w:val="00A06575"/>
    <w:rsid w:val="00A06FC6"/>
    <w:rsid w:val="00A0794C"/>
    <w:rsid w:val="00A10209"/>
    <w:rsid w:val="00A12462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00F1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01E6"/>
    <w:rsid w:val="00BD4BCA"/>
    <w:rsid w:val="00BD5F5D"/>
    <w:rsid w:val="00BE2F97"/>
    <w:rsid w:val="00BE3B8A"/>
    <w:rsid w:val="00BE3E2A"/>
    <w:rsid w:val="00BE7FE8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163F9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1607"/>
    <w:rsid w:val="00CA3B8F"/>
    <w:rsid w:val="00CA3CBE"/>
    <w:rsid w:val="00CA3D1F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7CF7"/>
    <w:rsid w:val="00D05E6C"/>
    <w:rsid w:val="00D06FC7"/>
    <w:rsid w:val="00D133CE"/>
    <w:rsid w:val="00D14499"/>
    <w:rsid w:val="00D1464D"/>
    <w:rsid w:val="00D201D0"/>
    <w:rsid w:val="00D204BF"/>
    <w:rsid w:val="00D219D7"/>
    <w:rsid w:val="00D22832"/>
    <w:rsid w:val="00D24261"/>
    <w:rsid w:val="00D245B8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15B5"/>
    <w:rsid w:val="00D73B50"/>
    <w:rsid w:val="00D800B9"/>
    <w:rsid w:val="00D806CF"/>
    <w:rsid w:val="00D81399"/>
    <w:rsid w:val="00D83839"/>
    <w:rsid w:val="00D8557A"/>
    <w:rsid w:val="00D87F07"/>
    <w:rsid w:val="00D9090F"/>
    <w:rsid w:val="00D93C80"/>
    <w:rsid w:val="00D97E6F"/>
    <w:rsid w:val="00DA1951"/>
    <w:rsid w:val="00DA1B54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36C28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545F4"/>
    <w:rsid w:val="00F67A51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96432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42EC3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124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7753-196A-4E55-8546-A6904C1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4153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Jarosław Woltmanowski</cp:lastModifiedBy>
  <cp:revision>17</cp:revision>
  <cp:lastPrinted>2023-05-22T08:03:00Z</cp:lastPrinted>
  <dcterms:created xsi:type="dcterms:W3CDTF">2020-10-13T09:35:00Z</dcterms:created>
  <dcterms:modified xsi:type="dcterms:W3CDTF">2023-05-25T07:39:00Z</dcterms:modified>
</cp:coreProperties>
</file>